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21" w:rsidRDefault="001A1FCA" w:rsidP="00474801">
      <w:pPr>
        <w:tabs>
          <w:tab w:val="left" w:pos="5040"/>
        </w:tabs>
        <w:spacing w:after="120"/>
        <w:jc w:val="right"/>
      </w:pPr>
      <w:bookmarkStart w:id="0" w:name="_GoBack"/>
      <w:bookmarkEnd w:id="0"/>
      <w:r>
        <w:t xml:space="preserve">  </w:t>
      </w:r>
      <w:r w:rsidR="00E47D21">
        <w:t xml:space="preserve">........................., dnia ......- .......- </w:t>
      </w:r>
      <w:r w:rsidR="00CC3298">
        <w:t xml:space="preserve">2024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C3298">
        <w:t>24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6F11C9">
        <w:t xml:space="preserve"> </w:t>
      </w:r>
      <w:r w:rsidR="00F2517C" w:rsidRPr="00F2517C">
        <w:t>prezydentów miast, zarządzonych na dzień.</w:t>
      </w:r>
      <w:r w:rsidR="00CC3298">
        <w:t>7 kwietnia 2024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ych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42" w:rsidRDefault="009B2D42">
      <w:r>
        <w:separator/>
      </w:r>
    </w:p>
  </w:endnote>
  <w:endnote w:type="continuationSeparator" w:id="0">
    <w:p w:rsidR="009B2D42" w:rsidRDefault="009B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610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42" w:rsidRDefault="009B2D42">
      <w:r>
        <w:separator/>
      </w:r>
    </w:p>
  </w:footnote>
  <w:footnote w:type="continuationSeparator" w:id="0">
    <w:p w:rsidR="009B2D42" w:rsidRDefault="009B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B6103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2D42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7A0F-D018-4285-AFDC-F1E3DBE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rtyna Laskowska</cp:lastModifiedBy>
  <cp:revision>2</cp:revision>
  <cp:lastPrinted>2018-08-08T15:20:00Z</cp:lastPrinted>
  <dcterms:created xsi:type="dcterms:W3CDTF">2024-02-05T11:43:00Z</dcterms:created>
  <dcterms:modified xsi:type="dcterms:W3CDTF">2024-02-05T11:43:00Z</dcterms:modified>
</cp:coreProperties>
</file>